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离技术典型形态交易实战技法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离技术典型形态交易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14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背离技术典型形态交易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